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6"/>
        <w:gridCol w:w="4481"/>
        <w:gridCol w:w="2001"/>
      </w:tblGrid>
      <w:tr w:rsidR="00A44D87" w:rsidRPr="005A0859" w:rsidTr="005A0859">
        <w:tc>
          <w:tcPr>
            <w:tcW w:w="1511" w:type="pct"/>
            <w:shd w:val="clear" w:color="auto" w:fill="33A8C3"/>
          </w:tcPr>
          <w:p w:rsidR="00A44D87" w:rsidRPr="005A0859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A0859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489" w:type="pct"/>
            <w:gridSpan w:val="2"/>
            <w:shd w:val="clear" w:color="auto" w:fill="33A8C3"/>
          </w:tcPr>
          <w:p w:rsidR="00A44D87" w:rsidRPr="005A0859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5A0859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5A0859" w:rsidTr="005A0859">
        <w:tc>
          <w:tcPr>
            <w:tcW w:w="1511" w:type="pct"/>
            <w:shd w:val="clear" w:color="auto" w:fill="auto"/>
          </w:tcPr>
          <w:p w:rsidR="00F03F65" w:rsidRPr="005A0859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5A0859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5A0859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489" w:type="pct"/>
            <w:gridSpan w:val="2"/>
            <w:shd w:val="clear" w:color="auto" w:fill="auto"/>
          </w:tcPr>
          <w:p w:rsidR="00F03F65" w:rsidRPr="005A0859" w:rsidRDefault="007B1B88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5A0859">
              <w:rPr>
                <w:rFonts w:ascii="Lato Light" w:hAnsi="Lato Light" w:cs="Lato Light"/>
                <w:sz w:val="20"/>
                <w:szCs w:val="20"/>
              </w:rPr>
              <w:t>69. Gradivo sedmog razreda</w:t>
            </w:r>
          </w:p>
        </w:tc>
      </w:tr>
      <w:tr w:rsidR="00F03F65" w:rsidRPr="005A0859" w:rsidTr="005A0859">
        <w:tc>
          <w:tcPr>
            <w:tcW w:w="1511" w:type="pct"/>
            <w:shd w:val="clear" w:color="auto" w:fill="auto"/>
          </w:tcPr>
          <w:p w:rsidR="00F03F65" w:rsidRPr="005A0859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A0859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489" w:type="pct"/>
            <w:gridSpan w:val="2"/>
            <w:shd w:val="clear" w:color="auto" w:fill="auto"/>
          </w:tcPr>
          <w:p w:rsidR="00F03F65" w:rsidRPr="005A0859" w:rsidRDefault="007B1B88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5A0859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5A0859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5A0859" w:rsidTr="005A0859">
        <w:tc>
          <w:tcPr>
            <w:tcW w:w="1511" w:type="pct"/>
            <w:shd w:val="clear" w:color="auto" w:fill="auto"/>
          </w:tcPr>
          <w:p w:rsidR="00551CEF" w:rsidRPr="005A0859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A0859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5A0859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5A0859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A0859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489" w:type="pct"/>
            <w:gridSpan w:val="2"/>
            <w:shd w:val="clear" w:color="auto" w:fill="auto"/>
          </w:tcPr>
          <w:p w:rsidR="00F03F65" w:rsidRPr="005A0859" w:rsidRDefault="007B1B88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5A0859">
              <w:rPr>
                <w:rFonts w:ascii="Lato Light" w:hAnsi="Lato Light" w:cs="Lato Light"/>
                <w:sz w:val="20"/>
                <w:szCs w:val="20"/>
              </w:rPr>
              <w:t>ponavljanje</w:t>
            </w:r>
          </w:p>
        </w:tc>
      </w:tr>
      <w:tr w:rsidR="007A34FA" w:rsidRPr="005A0859" w:rsidTr="005A0859">
        <w:trPr>
          <w:trHeight w:val="588"/>
        </w:trPr>
        <w:tc>
          <w:tcPr>
            <w:tcW w:w="1511" w:type="pct"/>
            <w:shd w:val="clear" w:color="auto" w:fill="71C5DA"/>
          </w:tcPr>
          <w:p w:rsidR="007A34FA" w:rsidRPr="005A0859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A0859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5A0859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5A0859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5A0859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5A0859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5A0859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A0859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12" w:type="pct"/>
            <w:shd w:val="clear" w:color="auto" w:fill="71C5DA"/>
          </w:tcPr>
          <w:p w:rsidR="007A34FA" w:rsidRPr="005A0859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A0859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5A0859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71C5DA"/>
          </w:tcPr>
          <w:p w:rsidR="007A34FA" w:rsidRPr="005A0859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A0859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5A0859" w:rsidTr="005A0859">
        <w:trPr>
          <w:trHeight w:val="1627"/>
        </w:trPr>
        <w:tc>
          <w:tcPr>
            <w:tcW w:w="1511" w:type="pct"/>
            <w:shd w:val="clear" w:color="auto" w:fill="auto"/>
          </w:tcPr>
          <w:p w:rsidR="00CC3F70" w:rsidRPr="005A0859" w:rsidRDefault="007B1B88" w:rsidP="007B1B88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5A0859">
              <w:rPr>
                <w:rFonts w:ascii="Lato Light" w:hAnsi="Lato Light" w:cs="Lato Light"/>
                <w:sz w:val="20"/>
                <w:szCs w:val="20"/>
              </w:rPr>
              <w:t>Prethodno navedeni u svim temama za 7. razred</w:t>
            </w:r>
          </w:p>
          <w:p w:rsidR="00CC3F70" w:rsidRPr="005A085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A085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A085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A085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A085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A085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A085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A085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A085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5A0859" w:rsidRDefault="00CC3F70" w:rsidP="007B1B88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412" w:type="pct"/>
            <w:shd w:val="clear" w:color="auto" w:fill="auto"/>
          </w:tcPr>
          <w:p w:rsidR="007B1B88" w:rsidRPr="005A0859" w:rsidRDefault="007B1B88" w:rsidP="007B1B88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5A0859">
              <w:rPr>
                <w:rFonts w:ascii="Lato Light" w:hAnsi="Lato Light" w:cs="Lato Light"/>
                <w:b/>
                <w:bCs/>
                <w:sz w:val="20"/>
                <w:szCs w:val="20"/>
              </w:rPr>
              <w:t>sluša</w:t>
            </w:r>
            <w:r w:rsidRPr="005A0859">
              <w:rPr>
                <w:rFonts w:ascii="Lato Light" w:hAnsi="Lato Light" w:cs="Lato Light"/>
                <w:sz w:val="20"/>
                <w:szCs w:val="20"/>
              </w:rPr>
              <w:t xml:space="preserve"> upute učitelja</w:t>
            </w:r>
          </w:p>
          <w:p w:rsidR="007B1B88" w:rsidRPr="005A0859" w:rsidRDefault="007B1B88" w:rsidP="007B1B88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  <w:lang w:eastAsia="en-US"/>
              </w:rPr>
            </w:pPr>
            <w:r w:rsidRPr="005A085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dgovara</w:t>
            </w:r>
            <w:r w:rsidRPr="005A085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na pitanja u kvizu izrađenom u digitalnom alatu Socrative</w:t>
            </w:r>
          </w:p>
          <w:p w:rsidR="007B1B88" w:rsidRPr="005A0859" w:rsidRDefault="007B1B88" w:rsidP="007B1B88">
            <w:pPr>
              <w:rPr>
                <w:rFonts w:ascii="Lato Light" w:hAnsi="Lato Light" w:cs="Lato Light"/>
                <w:sz w:val="20"/>
                <w:szCs w:val="20"/>
                <w:lang w:eastAsia="en-US"/>
              </w:rPr>
            </w:pPr>
            <w:hyperlink r:id="rId8" w:history="1">
              <w:r w:rsidRPr="005A0859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b.socrative.com/teacher/#import-quiz/59358213</w:t>
              </w:r>
            </w:hyperlink>
          </w:p>
          <w:p w:rsidR="007B1B88" w:rsidRPr="005A0859" w:rsidRDefault="007B1B88" w:rsidP="007B1B88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5A0859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ispunjava</w:t>
            </w:r>
            <w:r w:rsidRPr="005A085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listu za procjenu rada u paru</w:t>
            </w:r>
          </w:p>
          <w:p w:rsidR="0065074D" w:rsidRPr="005A0859" w:rsidRDefault="007B1B88" w:rsidP="007B1B88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A0859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sluša</w:t>
            </w:r>
            <w:r w:rsidRPr="005A0859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kratko izlaganje učitelja/ice</w:t>
            </w:r>
          </w:p>
        </w:tc>
        <w:tc>
          <w:tcPr>
            <w:tcW w:w="1077" w:type="pct"/>
            <w:shd w:val="clear" w:color="auto" w:fill="auto"/>
          </w:tcPr>
          <w:p w:rsidR="007B1B88" w:rsidRPr="005A0859" w:rsidRDefault="007B1B88" w:rsidP="007B1B88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A0859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5A0859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5A0859" w:rsidRDefault="007B1B88" w:rsidP="007B1B88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A0859">
              <w:rPr>
                <w:rFonts w:ascii="Lato Light" w:hAnsi="Lato Light" w:cs="Lato Light"/>
                <w:b/>
                <w:sz w:val="20"/>
                <w:szCs w:val="20"/>
              </w:rPr>
              <w:t>vrednovanje kao učenje</w:t>
            </w:r>
            <w:r w:rsidRPr="005A0859">
              <w:rPr>
                <w:rFonts w:ascii="Lato Light" w:hAnsi="Lato Light" w:cs="Lato Light"/>
                <w:bCs/>
                <w:sz w:val="20"/>
                <w:szCs w:val="20"/>
              </w:rPr>
              <w:t>- lista procjene rada u paru (Prilog 1.)</w:t>
            </w:r>
          </w:p>
        </w:tc>
      </w:tr>
    </w:tbl>
    <w:p w:rsidR="00F03F65" w:rsidRPr="005A0859" w:rsidRDefault="00F03F65" w:rsidP="00F03F65">
      <w:pPr>
        <w:rPr>
          <w:rFonts w:ascii="Lato Light" w:hAnsi="Lato Light" w:cs="Lato Ligh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692898" w:rsidRPr="005A0859" w:rsidTr="005A0859">
        <w:tc>
          <w:tcPr>
            <w:tcW w:w="9322" w:type="dxa"/>
            <w:shd w:val="clear" w:color="auto" w:fill="auto"/>
          </w:tcPr>
          <w:p w:rsidR="00692898" w:rsidRPr="005A0859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5A0859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7B1B88" w:rsidRPr="005A0859" w:rsidRDefault="007B1B88" w:rsidP="007B1B88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A0859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5A0859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</w:t>
            </w:r>
          </w:p>
          <w:p w:rsidR="007B1B88" w:rsidRPr="005A0859" w:rsidRDefault="007B1B88" w:rsidP="007B1B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A0859">
              <w:rPr>
                <w:rFonts w:ascii="Lato Light" w:hAnsi="Lato Light" w:cs="Lato Light"/>
                <w:b/>
                <w:sz w:val="20"/>
                <w:szCs w:val="20"/>
              </w:rPr>
              <w:t>osr B</w:t>
            </w:r>
            <w:r w:rsidRPr="005A0859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5A0859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5A0859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7B1B88" w:rsidRPr="005A0859" w:rsidRDefault="007B1B88" w:rsidP="007B1B88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A0859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uku B.3.4. </w:t>
            </w:r>
            <w:r w:rsidRPr="005A0859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samovrednuje proces učenja i svoje rezultate, procjenjuje napredak te na temelju toga planira buduće učenje.</w:t>
            </w:r>
          </w:p>
          <w:p w:rsidR="007B1B88" w:rsidRPr="005A0859" w:rsidRDefault="007B1B88" w:rsidP="007B1B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A0859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uku C.3.2.</w:t>
            </w:r>
            <w:r w:rsidRPr="005A0859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iskazuje pozitivna i visoka očekivanja i vjeruje u svoj uspjeh u učenju.</w:t>
            </w:r>
          </w:p>
          <w:p w:rsidR="007B1B88" w:rsidRPr="005A0859" w:rsidRDefault="007B1B88" w:rsidP="007B1B88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5A0859">
              <w:rPr>
                <w:rFonts w:ascii="Lato Light" w:hAnsi="Lato Light" w:cs="Lato Light"/>
                <w:b/>
                <w:sz w:val="20"/>
                <w:szCs w:val="20"/>
              </w:rPr>
              <w:t>uku D</w:t>
            </w:r>
            <w:r w:rsidRPr="005A0859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5A0859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5A0859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6B461C" w:rsidRPr="005A0859" w:rsidRDefault="007B1B88" w:rsidP="007B1B88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5A0859">
              <w:rPr>
                <w:rFonts w:ascii="Lato Light" w:hAnsi="Lato Light" w:cs="Lato Light"/>
                <w:b/>
                <w:sz w:val="20"/>
                <w:szCs w:val="20"/>
              </w:rPr>
              <w:t>ikt A.3.2</w:t>
            </w:r>
            <w:r w:rsidRPr="005A0859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</w:t>
            </w:r>
            <w:r w:rsidRPr="005A0859">
              <w:rPr>
                <w:rFonts w:ascii="Lato Light" w:hAnsi="Lato Light" w:cs="Lato Light"/>
              </w:rPr>
              <w:t>.</w:t>
            </w:r>
          </w:p>
        </w:tc>
      </w:tr>
    </w:tbl>
    <w:p w:rsidR="00692898" w:rsidRPr="005A0859" w:rsidRDefault="00692898" w:rsidP="00F03F65">
      <w:pPr>
        <w:rPr>
          <w:rFonts w:ascii="Lato Light" w:hAnsi="Lato Light" w:cs="Lato Ligh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5A0859" w:rsidTr="00F3682C">
        <w:tc>
          <w:tcPr>
            <w:tcW w:w="9889" w:type="dxa"/>
            <w:shd w:val="clear" w:color="auto" w:fill="auto"/>
          </w:tcPr>
          <w:p w:rsidR="00D91841" w:rsidRPr="005A0859" w:rsidRDefault="00F03F65" w:rsidP="007B1B88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5A0859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5A0859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5A0859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  <w:r w:rsidR="007B1B88" w:rsidRPr="005A0859">
              <w:rPr>
                <w:rFonts w:ascii="Lato Light" w:hAnsi="Lato Light" w:cs="Lato Light"/>
                <w:b/>
                <w:color w:val="33A8C3"/>
                <w:szCs w:val="20"/>
              </w:rPr>
              <w:t>:/</w:t>
            </w:r>
          </w:p>
        </w:tc>
      </w:tr>
    </w:tbl>
    <w:p w:rsidR="005A0859" w:rsidRDefault="005A0859" w:rsidP="007B1B88">
      <w:pPr>
        <w:spacing w:after="200" w:line="276" w:lineRule="auto"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5A0859" w:rsidRPr="00226B7B" w:rsidRDefault="005A0859" w:rsidP="005A0859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B1B88" w:rsidRPr="005A0859" w:rsidRDefault="005A0859" w:rsidP="007B1B88">
      <w:pPr>
        <w:spacing w:after="200" w:line="276" w:lineRule="auto"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>
        <w:rPr>
          <w:rFonts w:ascii="Lato Light" w:eastAsia="Calibri" w:hAnsi="Lato Light" w:cs="Lato Light"/>
          <w:b/>
          <w:color w:val="33A8C3"/>
          <w:szCs w:val="20"/>
          <w:lang w:eastAsia="en-US"/>
        </w:rPr>
        <w:br w:type="page"/>
      </w:r>
      <w:r w:rsidR="007B1B88" w:rsidRPr="005A0859">
        <w:rPr>
          <w:rFonts w:ascii="Lato Light" w:eastAsia="Calibri" w:hAnsi="Lato Light" w:cs="Lato Light"/>
          <w:b/>
          <w:color w:val="33A8C3"/>
          <w:szCs w:val="20"/>
          <w:lang w:eastAsia="en-US"/>
        </w:rPr>
        <w:lastRenderedPageBreak/>
        <w:t>Prilog 1. Lista procjene rada u pa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5"/>
        <w:gridCol w:w="952"/>
        <w:gridCol w:w="951"/>
      </w:tblGrid>
      <w:tr w:rsidR="007B1B88" w:rsidRPr="005A0859" w:rsidTr="005A0859">
        <w:tc>
          <w:tcPr>
            <w:tcW w:w="7905" w:type="dxa"/>
            <w:shd w:val="clear" w:color="auto" w:fill="33A8C3"/>
            <w:vAlign w:val="center"/>
          </w:tcPr>
          <w:p w:rsidR="007B1B88" w:rsidRPr="005A0859" w:rsidRDefault="007B1B88" w:rsidP="005A0859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5A0859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TVRDNJA</w:t>
            </w:r>
          </w:p>
        </w:tc>
        <w:tc>
          <w:tcPr>
            <w:tcW w:w="992" w:type="dxa"/>
            <w:shd w:val="clear" w:color="auto" w:fill="33A8C3"/>
            <w:vAlign w:val="center"/>
          </w:tcPr>
          <w:p w:rsidR="007B1B88" w:rsidRPr="005A0859" w:rsidRDefault="007B1B88" w:rsidP="005A0859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5A0859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992" w:type="dxa"/>
            <w:shd w:val="clear" w:color="auto" w:fill="33A8C3"/>
            <w:vAlign w:val="center"/>
          </w:tcPr>
          <w:p w:rsidR="007B1B88" w:rsidRPr="005A0859" w:rsidRDefault="007B1B88" w:rsidP="005A0859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5A0859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NE</w:t>
            </w:r>
          </w:p>
        </w:tc>
      </w:tr>
      <w:tr w:rsidR="007B1B88" w:rsidRPr="005A0859" w:rsidTr="007E3251">
        <w:tc>
          <w:tcPr>
            <w:tcW w:w="7905" w:type="dxa"/>
            <w:shd w:val="clear" w:color="auto" w:fill="auto"/>
          </w:tcPr>
          <w:p w:rsidR="007B1B88" w:rsidRPr="005A0859" w:rsidRDefault="007B1B88" w:rsidP="007B1B88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A0859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 nastavnom satu Geografije danas mi je bilo zanimljivo.</w:t>
            </w:r>
          </w:p>
        </w:tc>
        <w:tc>
          <w:tcPr>
            <w:tcW w:w="992" w:type="dxa"/>
            <w:shd w:val="clear" w:color="auto" w:fill="auto"/>
          </w:tcPr>
          <w:p w:rsidR="007B1B88" w:rsidRPr="005A0859" w:rsidRDefault="007B1B88" w:rsidP="007B1B88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B1B88" w:rsidRPr="005A0859" w:rsidRDefault="007B1B88" w:rsidP="007B1B88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7B1B88" w:rsidRPr="005A0859" w:rsidTr="005A0859">
        <w:trPr>
          <w:trHeight w:val="600"/>
        </w:trPr>
        <w:tc>
          <w:tcPr>
            <w:tcW w:w="7905" w:type="dxa"/>
            <w:shd w:val="clear" w:color="auto" w:fill="C6EAF0"/>
          </w:tcPr>
          <w:p w:rsidR="007B1B88" w:rsidRPr="005A0859" w:rsidRDefault="007B1B88" w:rsidP="007B1B88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A0859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Zadovoljan/na sam svojim doprinosom tijekom rješavanja zadataka.</w:t>
            </w:r>
          </w:p>
        </w:tc>
        <w:tc>
          <w:tcPr>
            <w:tcW w:w="992" w:type="dxa"/>
            <w:shd w:val="clear" w:color="auto" w:fill="C6EAF0"/>
          </w:tcPr>
          <w:p w:rsidR="007B1B88" w:rsidRPr="005A0859" w:rsidRDefault="007B1B88" w:rsidP="007B1B88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C6EAF0"/>
          </w:tcPr>
          <w:p w:rsidR="007B1B88" w:rsidRPr="005A0859" w:rsidRDefault="007B1B88" w:rsidP="007B1B88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7B1B88" w:rsidRPr="005A0859" w:rsidTr="007E3251">
        <w:tc>
          <w:tcPr>
            <w:tcW w:w="7905" w:type="dxa"/>
            <w:shd w:val="clear" w:color="auto" w:fill="auto"/>
          </w:tcPr>
          <w:p w:rsidR="007B1B88" w:rsidRPr="005A0859" w:rsidRDefault="007B1B88" w:rsidP="007B1B88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A0859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oje smo bili vrlo motivirani za rad.</w:t>
            </w:r>
          </w:p>
        </w:tc>
        <w:tc>
          <w:tcPr>
            <w:tcW w:w="992" w:type="dxa"/>
            <w:shd w:val="clear" w:color="auto" w:fill="auto"/>
          </w:tcPr>
          <w:p w:rsidR="007B1B88" w:rsidRPr="005A0859" w:rsidRDefault="007B1B88" w:rsidP="007B1B88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B1B88" w:rsidRPr="005A0859" w:rsidRDefault="007B1B88" w:rsidP="007B1B88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7B1B88" w:rsidRPr="005A0859" w:rsidTr="005A0859">
        <w:tc>
          <w:tcPr>
            <w:tcW w:w="7905" w:type="dxa"/>
            <w:shd w:val="clear" w:color="auto" w:fill="C6EAF0"/>
          </w:tcPr>
          <w:p w:rsidR="007B1B88" w:rsidRPr="005A0859" w:rsidRDefault="007B1B88" w:rsidP="007B1B88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A0859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oje smo podjednako pridonijeli rješavanju zadataka.</w:t>
            </w:r>
          </w:p>
        </w:tc>
        <w:tc>
          <w:tcPr>
            <w:tcW w:w="992" w:type="dxa"/>
            <w:shd w:val="clear" w:color="auto" w:fill="C6EAF0"/>
          </w:tcPr>
          <w:p w:rsidR="007B1B88" w:rsidRPr="005A0859" w:rsidRDefault="007B1B88" w:rsidP="007B1B88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C6EAF0"/>
          </w:tcPr>
          <w:p w:rsidR="007B1B88" w:rsidRPr="005A0859" w:rsidRDefault="007B1B88" w:rsidP="007B1B88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7B1B88" w:rsidRPr="005A0859" w:rsidTr="007E3251">
        <w:tc>
          <w:tcPr>
            <w:tcW w:w="9889" w:type="dxa"/>
            <w:gridSpan w:val="3"/>
            <w:shd w:val="clear" w:color="auto" w:fill="auto"/>
          </w:tcPr>
          <w:p w:rsidR="007B1B88" w:rsidRPr="005A0859" w:rsidRDefault="007B1B88" w:rsidP="007B1B88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A0859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kon ponavljanja na ovom nastavnom satu shvatio/la sam da najbolje poznajem nastavne sadržaje vezane uz temu ......</w:t>
            </w:r>
          </w:p>
        </w:tc>
      </w:tr>
      <w:tr w:rsidR="007B1B88" w:rsidRPr="005A0859" w:rsidTr="005A0859">
        <w:tc>
          <w:tcPr>
            <w:tcW w:w="9889" w:type="dxa"/>
            <w:gridSpan w:val="3"/>
            <w:shd w:val="clear" w:color="auto" w:fill="C6EAF0"/>
          </w:tcPr>
          <w:p w:rsidR="007B1B88" w:rsidRPr="005A0859" w:rsidRDefault="007B1B88" w:rsidP="007B1B88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5A0859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kon ponavljanja na ovom nastavnom satu shvatio/la sam da najslabije  poznajem nastavne sadržaje vezane uz temu......</w:t>
            </w:r>
          </w:p>
        </w:tc>
      </w:tr>
    </w:tbl>
    <w:p w:rsidR="007B2B6F" w:rsidRPr="005A0859" w:rsidRDefault="007B2B6F" w:rsidP="00F03F65">
      <w:pPr>
        <w:rPr>
          <w:rFonts w:ascii="Lato Light" w:hAnsi="Lato Light" w:cs="Lato Light"/>
        </w:rPr>
      </w:pPr>
    </w:p>
    <w:p w:rsidR="009E3CF4" w:rsidRPr="005A0859" w:rsidRDefault="009E3CF4">
      <w:pPr>
        <w:rPr>
          <w:rFonts w:ascii="Lato Light" w:hAnsi="Lato Light" w:cs="Lato Light"/>
        </w:rPr>
      </w:pPr>
    </w:p>
    <w:p w:rsidR="005A0859" w:rsidRPr="00226B7B" w:rsidRDefault="005A0859" w:rsidP="005A0859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A0859" w:rsidRDefault="005A0859" w:rsidP="005A085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5A0859" w:rsidSect="005A0859">
      <w:head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C15" w:rsidRDefault="00543C15" w:rsidP="008D6A58">
      <w:r>
        <w:separator/>
      </w:r>
    </w:p>
  </w:endnote>
  <w:endnote w:type="continuationSeparator" w:id="0">
    <w:p w:rsidR="00543C15" w:rsidRDefault="00543C15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C15" w:rsidRDefault="00543C15" w:rsidP="008D6A58">
      <w:r>
        <w:separator/>
      </w:r>
    </w:p>
  </w:footnote>
  <w:footnote w:type="continuationSeparator" w:id="0">
    <w:p w:rsidR="00543C15" w:rsidRDefault="00543C15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5A0859">
    <w:pPr>
      <w:pStyle w:val="Header"/>
    </w:pPr>
    <w:r>
      <w:rPr>
        <w:noProof/>
      </w:rPr>
      <w:drawing>
        <wp:inline distT="0" distB="0" distL="0" distR="0">
          <wp:extent cx="5760720" cy="548640"/>
          <wp:effectExtent l="19050" t="0" r="0" b="0"/>
          <wp:docPr id="2" name="Picture 2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20E5"/>
    <w:multiLevelType w:val="hybridMultilevel"/>
    <w:tmpl w:val="0B34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14230"/>
    <w:multiLevelType w:val="hybridMultilevel"/>
    <w:tmpl w:val="C6DA3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21D62"/>
    <w:multiLevelType w:val="hybridMultilevel"/>
    <w:tmpl w:val="C35AE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5784C"/>
    <w:multiLevelType w:val="hybridMultilevel"/>
    <w:tmpl w:val="84DC7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6284C"/>
    <w:multiLevelType w:val="hybridMultilevel"/>
    <w:tmpl w:val="348AF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1"/>
  </w:num>
  <w:num w:numId="5">
    <w:abstractNumId w:val="13"/>
  </w:num>
  <w:num w:numId="6">
    <w:abstractNumId w:val="17"/>
  </w:num>
  <w:num w:numId="7">
    <w:abstractNumId w:val="19"/>
  </w:num>
  <w:num w:numId="8">
    <w:abstractNumId w:val="10"/>
  </w:num>
  <w:num w:numId="9">
    <w:abstractNumId w:val="15"/>
  </w:num>
  <w:num w:numId="10">
    <w:abstractNumId w:val="5"/>
  </w:num>
  <w:num w:numId="11">
    <w:abstractNumId w:val="26"/>
  </w:num>
  <w:num w:numId="12">
    <w:abstractNumId w:val="2"/>
  </w:num>
  <w:num w:numId="13">
    <w:abstractNumId w:val="22"/>
  </w:num>
  <w:num w:numId="14">
    <w:abstractNumId w:val="8"/>
  </w:num>
  <w:num w:numId="15">
    <w:abstractNumId w:val="23"/>
  </w:num>
  <w:num w:numId="16">
    <w:abstractNumId w:val="16"/>
  </w:num>
  <w:num w:numId="17">
    <w:abstractNumId w:val="18"/>
  </w:num>
  <w:num w:numId="18">
    <w:abstractNumId w:val="9"/>
  </w:num>
  <w:num w:numId="19">
    <w:abstractNumId w:val="7"/>
  </w:num>
  <w:num w:numId="20">
    <w:abstractNumId w:val="20"/>
  </w:num>
  <w:num w:numId="21">
    <w:abstractNumId w:val="0"/>
  </w:num>
  <w:num w:numId="22">
    <w:abstractNumId w:val="12"/>
  </w:num>
  <w:num w:numId="23">
    <w:abstractNumId w:val="6"/>
  </w:num>
  <w:num w:numId="24">
    <w:abstractNumId w:val="14"/>
  </w:num>
  <w:num w:numId="25">
    <w:abstractNumId w:val="4"/>
  </w:num>
  <w:num w:numId="26">
    <w:abstractNumId w:val="3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43C15"/>
    <w:rsid w:val="00551CEF"/>
    <w:rsid w:val="005A0859"/>
    <w:rsid w:val="005D2BC5"/>
    <w:rsid w:val="005E370B"/>
    <w:rsid w:val="00643BDC"/>
    <w:rsid w:val="0065074D"/>
    <w:rsid w:val="00692898"/>
    <w:rsid w:val="006B461C"/>
    <w:rsid w:val="006E55F8"/>
    <w:rsid w:val="007A34FA"/>
    <w:rsid w:val="007B1B88"/>
    <w:rsid w:val="007B2B6F"/>
    <w:rsid w:val="007E3251"/>
    <w:rsid w:val="0081478D"/>
    <w:rsid w:val="00863635"/>
    <w:rsid w:val="008B576C"/>
    <w:rsid w:val="008D6A58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.socrative.com/teacher/#import-quiz/593582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B1DE3-3D9D-4385-A064-6D40E13E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068</CharactersWithSpaces>
  <SharedDoc>false</SharedDoc>
  <HLinks>
    <vt:vector size="6" baseType="variant">
      <vt:variant>
        <vt:i4>5111832</vt:i4>
      </vt:variant>
      <vt:variant>
        <vt:i4>0</vt:i4>
      </vt:variant>
      <vt:variant>
        <vt:i4>0</vt:i4>
      </vt:variant>
      <vt:variant>
        <vt:i4>5</vt:i4>
      </vt:variant>
      <vt:variant>
        <vt:lpwstr>https://b.socrative.com/teacher/</vt:lpwstr>
      </vt:variant>
      <vt:variant>
        <vt:lpwstr>import-quiz/593582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20T06:39:00Z</dcterms:created>
  <dcterms:modified xsi:type="dcterms:W3CDTF">2021-07-20T06:39:00Z</dcterms:modified>
</cp:coreProperties>
</file>